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7441" w14:textId="52413E9E" w:rsidR="002D000B" w:rsidRDefault="00D42172" w:rsidP="00D42172">
      <w:pPr>
        <w:pStyle w:val="Heading1"/>
        <w:rPr>
          <w:lang w:bidi="ar-SA"/>
        </w:rPr>
      </w:pPr>
      <w:r>
        <w:rPr>
          <w:lang w:bidi="ar-SA"/>
        </w:rPr>
        <w:t>Reassignment</w:t>
      </w:r>
      <w:r w:rsidR="00375CE9">
        <w:rPr>
          <w:rStyle w:val="FootnoteReference"/>
          <w:lang w:bidi="ar-SA"/>
        </w:rPr>
        <w:footnoteReference w:id="1"/>
      </w:r>
      <w:r>
        <w:rPr>
          <w:lang w:bidi="ar-SA"/>
        </w:rPr>
        <w:t xml:space="preserve"> Request Form</w:t>
      </w:r>
    </w:p>
    <w:p w14:paraId="712488A4" w14:textId="77777777" w:rsidR="002D000B" w:rsidRDefault="002D000B" w:rsidP="7546A142">
      <w:pPr>
        <w:shd w:val="clear" w:color="auto" w:fill="FFFFFF" w:themeFill="background1"/>
        <w:rPr>
          <w:rFonts w:cs="Arial"/>
          <w:b/>
          <w:bCs/>
          <w:sz w:val="22"/>
          <w:szCs w:val="22"/>
          <w:lang w:bidi="ar-SA"/>
        </w:rPr>
      </w:pPr>
    </w:p>
    <w:p w14:paraId="6A0AE273" w14:textId="7E8FE3D6" w:rsidR="00490BEB" w:rsidRDefault="09B37055" w:rsidP="7546A142">
      <w:pPr>
        <w:shd w:val="clear" w:color="auto" w:fill="FFFFFF" w:themeFill="background1"/>
        <w:rPr>
          <w:rFonts w:cs="Arial"/>
          <w:b/>
          <w:bCs/>
          <w:sz w:val="22"/>
          <w:szCs w:val="22"/>
          <w:lang w:bidi="ar-SA"/>
        </w:rPr>
      </w:pPr>
      <w:r w:rsidRPr="5EFDBE5E">
        <w:rPr>
          <w:rFonts w:cs="Arial"/>
          <w:sz w:val="22"/>
          <w:szCs w:val="22"/>
          <w:lang w:bidi="ar-SA"/>
        </w:rPr>
        <w:t xml:space="preserve">To be completed by the </w:t>
      </w:r>
      <w:r w:rsidRPr="5EFDBE5E">
        <w:rPr>
          <w:rFonts w:cs="Arial"/>
          <w:b/>
          <w:bCs/>
          <w:sz w:val="22"/>
          <w:szCs w:val="22"/>
          <w:lang w:bidi="ar-SA"/>
        </w:rPr>
        <w:t>requesting entity hiring manager</w:t>
      </w:r>
    </w:p>
    <w:p w14:paraId="3E9E4592" w14:textId="77777777" w:rsidR="00490BEB" w:rsidRDefault="00490BEB" w:rsidP="00490BEB">
      <w:pPr>
        <w:shd w:val="clear" w:color="auto" w:fill="FFFFFF"/>
        <w:rPr>
          <w:rFonts w:cs="Arial"/>
          <w:b/>
          <w:sz w:val="22"/>
          <w:szCs w:val="22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90"/>
      </w:tblGrid>
      <w:tr w:rsidR="00490BEB" w14:paraId="1209651A" w14:textId="77777777" w:rsidTr="6266C323">
        <w:tc>
          <w:tcPr>
            <w:tcW w:w="3114" w:type="dxa"/>
          </w:tcPr>
          <w:p w14:paraId="58DFCC2D" w14:textId="64143193" w:rsidR="00490BEB" w:rsidRDefault="7507ABD7" w:rsidP="004F643F">
            <w:pPr>
              <w:rPr>
                <w:rFonts w:cs="Arial"/>
                <w:sz w:val="22"/>
                <w:szCs w:val="22"/>
                <w:lang w:bidi="ar-SA"/>
              </w:rPr>
            </w:pPr>
            <w:r w:rsidRPr="6266C323">
              <w:rPr>
                <w:rFonts w:cs="Arial"/>
                <w:sz w:val="22"/>
                <w:szCs w:val="22"/>
                <w:lang w:bidi="ar-SA"/>
              </w:rPr>
              <w:t>Name of UN Volunteer</w:t>
            </w:r>
          </w:p>
        </w:tc>
        <w:tc>
          <w:tcPr>
            <w:tcW w:w="6290" w:type="dxa"/>
          </w:tcPr>
          <w:p w14:paraId="1CA8C7E5" w14:textId="13645D25" w:rsidR="00490BEB" w:rsidRDefault="00490BEB" w:rsidP="05A6EA7C">
            <w:pPr>
              <w:rPr>
                <w:rFonts w:cs="Arial"/>
                <w:sz w:val="22"/>
                <w:szCs w:val="22"/>
                <w:lang w:bidi="ar-SA"/>
              </w:rPr>
            </w:pPr>
          </w:p>
        </w:tc>
      </w:tr>
      <w:tr w:rsidR="6266C323" w14:paraId="1C199EAB" w14:textId="77777777" w:rsidTr="6266C323">
        <w:trPr>
          <w:trHeight w:val="300"/>
        </w:trPr>
        <w:tc>
          <w:tcPr>
            <w:tcW w:w="3114" w:type="dxa"/>
          </w:tcPr>
          <w:p w14:paraId="47774DC1" w14:textId="33C45A4E" w:rsidR="0E2BD0C3" w:rsidRDefault="0E2BD0C3" w:rsidP="6266C323">
            <w:pPr>
              <w:rPr>
                <w:rFonts w:cs="Arial"/>
                <w:sz w:val="22"/>
                <w:szCs w:val="22"/>
                <w:lang w:bidi="ar-SA"/>
              </w:rPr>
            </w:pPr>
            <w:r w:rsidRPr="6266C323">
              <w:rPr>
                <w:rFonts w:cs="Arial"/>
                <w:sz w:val="22"/>
                <w:szCs w:val="22"/>
                <w:lang w:bidi="ar-SA"/>
              </w:rPr>
              <w:t>User ID</w:t>
            </w:r>
          </w:p>
        </w:tc>
        <w:tc>
          <w:tcPr>
            <w:tcW w:w="6290" w:type="dxa"/>
          </w:tcPr>
          <w:p w14:paraId="51A9ED39" w14:textId="62B57517" w:rsidR="6266C323" w:rsidRDefault="6266C323" w:rsidP="6266C323">
            <w:pPr>
              <w:rPr>
                <w:rFonts w:cs="Arial"/>
                <w:sz w:val="22"/>
                <w:szCs w:val="22"/>
                <w:lang w:bidi="ar-SA"/>
              </w:rPr>
            </w:pPr>
          </w:p>
        </w:tc>
      </w:tr>
      <w:tr w:rsidR="6266C323" w14:paraId="3182B62D" w14:textId="77777777" w:rsidTr="6266C323">
        <w:trPr>
          <w:trHeight w:val="300"/>
        </w:trPr>
        <w:tc>
          <w:tcPr>
            <w:tcW w:w="3114" w:type="dxa"/>
          </w:tcPr>
          <w:p w14:paraId="67ADBAAC" w14:textId="120E0924" w:rsidR="7507ABD7" w:rsidRDefault="7507ABD7" w:rsidP="6266C323">
            <w:pPr>
              <w:rPr>
                <w:rFonts w:cs="Arial"/>
                <w:sz w:val="22"/>
                <w:szCs w:val="22"/>
                <w:lang w:bidi="ar-SA"/>
              </w:rPr>
            </w:pPr>
            <w:r w:rsidRPr="6266C323">
              <w:rPr>
                <w:rFonts w:cs="Arial"/>
                <w:sz w:val="22"/>
                <w:szCs w:val="22"/>
                <w:lang w:bidi="ar-SA"/>
              </w:rPr>
              <w:t>Requesting entity</w:t>
            </w:r>
          </w:p>
        </w:tc>
        <w:tc>
          <w:tcPr>
            <w:tcW w:w="6290" w:type="dxa"/>
          </w:tcPr>
          <w:p w14:paraId="6ABA92F2" w14:textId="02C56957" w:rsidR="6266C323" w:rsidRDefault="6266C323" w:rsidP="6266C323">
            <w:pPr>
              <w:rPr>
                <w:rFonts w:cs="Arial"/>
                <w:sz w:val="22"/>
                <w:szCs w:val="22"/>
                <w:lang w:bidi="ar-SA"/>
              </w:rPr>
            </w:pPr>
          </w:p>
        </w:tc>
      </w:tr>
      <w:tr w:rsidR="00490BEB" w14:paraId="53CBFBEE" w14:textId="77777777" w:rsidTr="6266C323">
        <w:tc>
          <w:tcPr>
            <w:tcW w:w="3114" w:type="dxa"/>
          </w:tcPr>
          <w:p w14:paraId="0D783FCF" w14:textId="77777777" w:rsidR="00490BEB" w:rsidRDefault="00490BEB" w:rsidP="004F643F">
            <w:pPr>
              <w:rPr>
                <w:rFonts w:cs="Arial"/>
                <w:sz w:val="22"/>
                <w:szCs w:val="22"/>
                <w:lang w:bidi="ar-SA"/>
              </w:rPr>
            </w:pPr>
            <w:r>
              <w:rPr>
                <w:rFonts w:cs="Arial"/>
                <w:sz w:val="22"/>
                <w:szCs w:val="22"/>
                <w:lang w:bidi="ar-SA"/>
              </w:rPr>
              <w:t>Hiring manager name</w:t>
            </w:r>
          </w:p>
        </w:tc>
        <w:tc>
          <w:tcPr>
            <w:tcW w:w="6290" w:type="dxa"/>
          </w:tcPr>
          <w:p w14:paraId="5934A5DD" w14:textId="0C56175B" w:rsidR="00490BEB" w:rsidRDefault="00490BEB" w:rsidP="05A6EA7C">
            <w:pPr>
              <w:rPr>
                <w:rFonts w:cs="Arial"/>
                <w:sz w:val="22"/>
                <w:szCs w:val="22"/>
                <w:lang w:bidi="ar-SA"/>
              </w:rPr>
            </w:pPr>
          </w:p>
        </w:tc>
      </w:tr>
      <w:tr w:rsidR="00490BEB" w14:paraId="287C6C1F" w14:textId="77777777" w:rsidTr="6266C323">
        <w:tc>
          <w:tcPr>
            <w:tcW w:w="3114" w:type="dxa"/>
          </w:tcPr>
          <w:p w14:paraId="538CC1D6" w14:textId="77777777" w:rsidR="00490BEB" w:rsidRDefault="00490BEB" w:rsidP="004F643F">
            <w:pPr>
              <w:rPr>
                <w:rFonts w:cs="Arial"/>
                <w:sz w:val="22"/>
                <w:szCs w:val="22"/>
                <w:lang w:bidi="ar-SA"/>
              </w:rPr>
            </w:pPr>
            <w:r>
              <w:rPr>
                <w:rFonts w:cs="Arial"/>
                <w:sz w:val="22"/>
                <w:szCs w:val="22"/>
                <w:lang w:bidi="ar-SA"/>
              </w:rPr>
              <w:t>Hiring manager position</w:t>
            </w:r>
          </w:p>
        </w:tc>
        <w:tc>
          <w:tcPr>
            <w:tcW w:w="6290" w:type="dxa"/>
          </w:tcPr>
          <w:p w14:paraId="59F5098E" w14:textId="5DCAB966" w:rsidR="00490BEB" w:rsidRDefault="00490BEB" w:rsidP="05A6EA7C">
            <w:pPr>
              <w:rPr>
                <w:rFonts w:cs="Arial"/>
                <w:sz w:val="22"/>
                <w:szCs w:val="22"/>
                <w:lang w:bidi="ar-SA"/>
              </w:rPr>
            </w:pPr>
          </w:p>
        </w:tc>
      </w:tr>
      <w:tr w:rsidR="5EFDBE5E" w14:paraId="5BA30F70" w14:textId="77777777" w:rsidTr="6266C323">
        <w:trPr>
          <w:trHeight w:val="300"/>
        </w:trPr>
        <w:tc>
          <w:tcPr>
            <w:tcW w:w="3114" w:type="dxa"/>
          </w:tcPr>
          <w:p w14:paraId="7326C76A" w14:textId="3AB7596B" w:rsidR="1AC7338C" w:rsidRDefault="1AC7338C" w:rsidP="5EFDBE5E">
            <w:pPr>
              <w:rPr>
                <w:rFonts w:cs="Arial"/>
                <w:sz w:val="22"/>
                <w:szCs w:val="22"/>
                <w:lang w:bidi="ar-SA"/>
              </w:rPr>
            </w:pPr>
            <w:r w:rsidRPr="5EFDBE5E">
              <w:rPr>
                <w:rFonts w:cs="Arial"/>
                <w:sz w:val="22"/>
                <w:szCs w:val="22"/>
                <w:lang w:bidi="ar-SA"/>
              </w:rPr>
              <w:t>Current duty station</w:t>
            </w:r>
          </w:p>
        </w:tc>
        <w:tc>
          <w:tcPr>
            <w:tcW w:w="6290" w:type="dxa"/>
          </w:tcPr>
          <w:p w14:paraId="36DAE630" w14:textId="60C07D92" w:rsidR="5EFDBE5E" w:rsidRDefault="5EFDBE5E" w:rsidP="5EFDBE5E">
            <w:pPr>
              <w:rPr>
                <w:rFonts w:cs="Arial"/>
                <w:sz w:val="22"/>
                <w:szCs w:val="22"/>
                <w:lang w:bidi="ar-SA"/>
              </w:rPr>
            </w:pPr>
          </w:p>
        </w:tc>
      </w:tr>
      <w:tr w:rsidR="5EFDBE5E" w14:paraId="57FA97AE" w14:textId="77777777" w:rsidTr="6266C323">
        <w:trPr>
          <w:trHeight w:val="300"/>
        </w:trPr>
        <w:tc>
          <w:tcPr>
            <w:tcW w:w="3114" w:type="dxa"/>
          </w:tcPr>
          <w:p w14:paraId="2AC1EDA6" w14:textId="6119C319" w:rsidR="1AC7338C" w:rsidRDefault="1AC7338C" w:rsidP="5EFDBE5E">
            <w:pPr>
              <w:rPr>
                <w:rFonts w:cs="Arial"/>
                <w:sz w:val="22"/>
                <w:szCs w:val="22"/>
                <w:lang w:bidi="ar-SA"/>
              </w:rPr>
            </w:pPr>
            <w:r w:rsidRPr="5EFDBE5E">
              <w:rPr>
                <w:rFonts w:cs="Arial"/>
                <w:sz w:val="22"/>
                <w:szCs w:val="22"/>
                <w:lang w:bidi="ar-SA"/>
              </w:rPr>
              <w:t>New duty station</w:t>
            </w:r>
          </w:p>
        </w:tc>
        <w:tc>
          <w:tcPr>
            <w:tcW w:w="6290" w:type="dxa"/>
          </w:tcPr>
          <w:p w14:paraId="4553BEA5" w14:textId="01D1D4CF" w:rsidR="5EFDBE5E" w:rsidRDefault="5EFDBE5E" w:rsidP="5EFDBE5E">
            <w:pPr>
              <w:rPr>
                <w:rFonts w:cs="Arial"/>
                <w:sz w:val="22"/>
                <w:szCs w:val="22"/>
                <w:lang w:bidi="ar-SA"/>
              </w:rPr>
            </w:pPr>
          </w:p>
        </w:tc>
      </w:tr>
      <w:tr w:rsidR="00490BEB" w14:paraId="4FFBA4C7" w14:textId="77777777" w:rsidTr="6266C323">
        <w:tc>
          <w:tcPr>
            <w:tcW w:w="3114" w:type="dxa"/>
          </w:tcPr>
          <w:p w14:paraId="6EF9B8BA" w14:textId="31430C9F" w:rsidR="00490BEB" w:rsidRDefault="007C7378" w:rsidP="004F643F">
            <w:pPr>
              <w:rPr>
                <w:rFonts w:cs="Arial"/>
                <w:sz w:val="22"/>
                <w:szCs w:val="22"/>
                <w:lang w:bidi="ar-SA"/>
              </w:rPr>
            </w:pPr>
            <w:r>
              <w:rPr>
                <w:rFonts w:cs="Arial"/>
                <w:sz w:val="22"/>
                <w:szCs w:val="22"/>
                <w:lang w:bidi="ar-SA"/>
              </w:rPr>
              <w:t>Effective</w:t>
            </w:r>
            <w:r w:rsidR="00490BEB">
              <w:rPr>
                <w:rFonts w:cs="Arial"/>
                <w:sz w:val="22"/>
                <w:szCs w:val="22"/>
                <w:lang w:bidi="ar-SA"/>
              </w:rPr>
              <w:t xml:space="preserve"> date of reassignment:</w:t>
            </w:r>
          </w:p>
        </w:tc>
        <w:tc>
          <w:tcPr>
            <w:tcW w:w="6290" w:type="dxa"/>
          </w:tcPr>
          <w:p w14:paraId="7D30B0CD" w14:textId="7C2484F5" w:rsidR="00490BEB" w:rsidRDefault="00490BEB" w:rsidP="004F643F">
            <w:pPr>
              <w:rPr>
                <w:rFonts w:cs="Arial"/>
                <w:sz w:val="22"/>
                <w:szCs w:val="22"/>
                <w:lang w:bidi="ar-SA"/>
              </w:rPr>
            </w:pPr>
          </w:p>
        </w:tc>
      </w:tr>
      <w:tr w:rsidR="5EFDBE5E" w14:paraId="24969A75" w14:textId="77777777" w:rsidTr="6266C323">
        <w:trPr>
          <w:trHeight w:val="1590"/>
        </w:trPr>
        <w:tc>
          <w:tcPr>
            <w:tcW w:w="3114" w:type="dxa"/>
          </w:tcPr>
          <w:p w14:paraId="7473F727" w14:textId="4846F25A" w:rsidR="596C18BD" w:rsidRDefault="596C18BD" w:rsidP="5EFDBE5E">
            <w:pPr>
              <w:rPr>
                <w:rFonts w:cs="Arial"/>
                <w:sz w:val="22"/>
                <w:szCs w:val="22"/>
                <w:lang w:bidi="ar-SA"/>
              </w:rPr>
            </w:pPr>
            <w:r w:rsidRPr="5EFDBE5E">
              <w:rPr>
                <w:rFonts w:cs="Arial"/>
                <w:sz w:val="22"/>
                <w:szCs w:val="22"/>
                <w:lang w:bidi="ar-SA"/>
              </w:rPr>
              <w:t>Additional remarks (if any)</w:t>
            </w:r>
          </w:p>
        </w:tc>
        <w:tc>
          <w:tcPr>
            <w:tcW w:w="6290" w:type="dxa"/>
          </w:tcPr>
          <w:p w14:paraId="6AA23A9D" w14:textId="093A1770" w:rsidR="5EFDBE5E" w:rsidRDefault="5EFDBE5E" w:rsidP="5EFDBE5E">
            <w:pPr>
              <w:rPr>
                <w:rFonts w:cs="Arial"/>
                <w:sz w:val="22"/>
                <w:szCs w:val="22"/>
                <w:lang w:bidi="ar-SA"/>
              </w:rPr>
            </w:pPr>
          </w:p>
        </w:tc>
      </w:tr>
    </w:tbl>
    <w:p w14:paraId="7A623D4A" w14:textId="1E1E875F" w:rsidR="00490BEB" w:rsidRDefault="00490BEB" w:rsidP="5EFDBE5E"/>
    <w:p w14:paraId="4A474D20" w14:textId="6CA4DF53" w:rsidR="00490BEB" w:rsidRDefault="00490BEB" w:rsidP="5EFDBE5E"/>
    <w:p w14:paraId="4159166E" w14:textId="297BD0BB" w:rsidR="00490BEB" w:rsidRDefault="4FE4CAF1" w:rsidP="5EFDBE5E">
      <w:pPr>
        <w:rPr>
          <w:rFonts w:eastAsia="Arial" w:cs="Arial"/>
          <w:sz w:val="22"/>
          <w:szCs w:val="22"/>
        </w:rPr>
      </w:pPr>
      <w:r w:rsidRPr="737CDDBB">
        <w:rPr>
          <w:rFonts w:eastAsia="Arial" w:cs="Arial"/>
          <w:b/>
          <w:bCs/>
          <w:color w:val="484848"/>
          <w:sz w:val="21"/>
          <w:szCs w:val="21"/>
        </w:rPr>
        <w:t xml:space="preserve">I confirm that I have discussed the reassignment with the UN </w:t>
      </w:r>
      <w:r w:rsidR="0429D41D" w:rsidRPr="737CDDBB">
        <w:rPr>
          <w:rFonts w:eastAsia="Arial" w:cs="Arial"/>
          <w:b/>
          <w:bCs/>
          <w:color w:val="484848"/>
          <w:sz w:val="21"/>
          <w:szCs w:val="21"/>
        </w:rPr>
        <w:t>Volunteer</w:t>
      </w:r>
      <w:r w:rsidRPr="737CDDBB">
        <w:rPr>
          <w:rFonts w:eastAsia="Arial" w:cs="Arial"/>
          <w:b/>
          <w:bCs/>
          <w:color w:val="484848"/>
          <w:sz w:val="21"/>
          <w:szCs w:val="21"/>
        </w:rPr>
        <w:t xml:space="preserve"> and they have agreed to the conditions of this reassignment. </w:t>
      </w:r>
    </w:p>
    <w:p w14:paraId="4F922642" w14:textId="77777777" w:rsidR="00490BEB" w:rsidRDefault="00490BEB" w:rsidP="00490BEB">
      <w:pPr>
        <w:shd w:val="clear" w:color="auto" w:fill="FFFFFF"/>
        <w:rPr>
          <w:rFonts w:cs="Arial"/>
          <w:sz w:val="22"/>
          <w:szCs w:val="22"/>
          <w:lang w:bidi="ar-SA"/>
        </w:rPr>
      </w:pPr>
    </w:p>
    <w:p w14:paraId="51D8DB03" w14:textId="043CB554" w:rsidR="00490BEB" w:rsidRDefault="00490BEB" w:rsidP="00490BEB">
      <w:pPr>
        <w:rPr>
          <w:rFonts w:cs="Arial"/>
          <w:sz w:val="22"/>
          <w:szCs w:val="22"/>
          <w:lang w:val="en-NZ"/>
        </w:rPr>
      </w:pPr>
    </w:p>
    <w:p w14:paraId="2145173F" w14:textId="7050AB87" w:rsidR="737CDDBB" w:rsidRDefault="737CDDBB" w:rsidP="737CDDBB">
      <w:pPr>
        <w:rPr>
          <w:rFonts w:cs="Arial"/>
          <w:sz w:val="22"/>
          <w:szCs w:val="22"/>
          <w:lang w:val="en-NZ"/>
        </w:rPr>
      </w:pPr>
    </w:p>
    <w:p w14:paraId="764DDBDC" w14:textId="72CA4FE9" w:rsidR="5EFDBE5E" w:rsidRDefault="5EFDBE5E" w:rsidP="5EFDBE5E">
      <w:pPr>
        <w:rPr>
          <w:rFonts w:cs="Arial"/>
          <w:sz w:val="22"/>
          <w:szCs w:val="22"/>
          <w:lang w:val="en-NZ"/>
        </w:rPr>
      </w:pPr>
      <w:r>
        <w:br/>
      </w:r>
      <w:r w:rsidR="2EF471D3" w:rsidRPr="737CDDBB">
        <w:rPr>
          <w:rFonts w:cs="Arial"/>
          <w:sz w:val="22"/>
          <w:szCs w:val="22"/>
          <w:lang w:val="en-NZ"/>
        </w:rPr>
        <w:t>Signature</w:t>
      </w:r>
      <w:r>
        <w:tab/>
      </w:r>
      <w:r>
        <w:tab/>
      </w:r>
      <w:r>
        <w:tab/>
      </w:r>
      <w:r w:rsidR="2EF471D3" w:rsidRPr="737CDDBB">
        <w:rPr>
          <w:rFonts w:cs="Arial"/>
          <w:sz w:val="22"/>
          <w:szCs w:val="22"/>
          <w:lang w:val="en-NZ"/>
        </w:rPr>
        <w:t>Date</w:t>
      </w:r>
    </w:p>
    <w:p w14:paraId="21E7ACB9" w14:textId="07834E57" w:rsidR="737CDDBB" w:rsidRDefault="737CDDBB" w:rsidP="737CDDBB">
      <w:pPr>
        <w:rPr>
          <w:rFonts w:cs="Arial"/>
          <w:sz w:val="22"/>
          <w:szCs w:val="22"/>
          <w:lang w:val="en-NZ"/>
        </w:rPr>
      </w:pPr>
    </w:p>
    <w:p w14:paraId="6FA7ADAA" w14:textId="378BC5C7" w:rsidR="737CDDBB" w:rsidRDefault="737CDDBB" w:rsidP="737CDDBB">
      <w:pPr>
        <w:rPr>
          <w:rFonts w:cs="Arial"/>
          <w:sz w:val="22"/>
          <w:szCs w:val="22"/>
          <w:lang w:val="en-NZ"/>
        </w:rPr>
      </w:pPr>
    </w:p>
    <w:p w14:paraId="29DE4F88" w14:textId="77777777" w:rsidR="00490BEB" w:rsidRDefault="00490BEB"/>
    <w:sectPr w:rsidR="00490BEB" w:rsidSect="004F643F">
      <w:headerReference w:type="even" r:id="rId10"/>
      <w:headerReference w:type="first" r:id="rId11"/>
      <w:footerReference w:type="first" r:id="rId12"/>
      <w:type w:val="continuous"/>
      <w:pgSz w:w="11909" w:h="16834" w:code="9"/>
      <w:pgMar w:top="2279" w:right="1174" w:bottom="1888" w:left="1321" w:header="612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1F0C" w14:textId="77777777" w:rsidR="00010EE9" w:rsidRDefault="00010EE9">
      <w:r>
        <w:separator/>
      </w:r>
    </w:p>
  </w:endnote>
  <w:endnote w:type="continuationSeparator" w:id="0">
    <w:p w14:paraId="2C1C7DB7" w14:textId="77777777" w:rsidR="00010EE9" w:rsidRDefault="0001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28BE623" w14:paraId="03CFA424" w14:textId="77777777" w:rsidTr="428BE623">
      <w:tc>
        <w:tcPr>
          <w:tcW w:w="3135" w:type="dxa"/>
        </w:tcPr>
        <w:p w14:paraId="194C000C" w14:textId="5447919D" w:rsidR="428BE623" w:rsidRDefault="428BE623" w:rsidP="428BE623">
          <w:pPr>
            <w:pStyle w:val="Header"/>
            <w:ind w:left="-115"/>
          </w:pPr>
        </w:p>
      </w:tc>
      <w:tc>
        <w:tcPr>
          <w:tcW w:w="3135" w:type="dxa"/>
        </w:tcPr>
        <w:p w14:paraId="7A959129" w14:textId="7E4CB47D" w:rsidR="428BE623" w:rsidRDefault="428BE623" w:rsidP="428BE623">
          <w:pPr>
            <w:pStyle w:val="Header"/>
            <w:jc w:val="center"/>
          </w:pPr>
        </w:p>
      </w:tc>
      <w:tc>
        <w:tcPr>
          <w:tcW w:w="3135" w:type="dxa"/>
        </w:tcPr>
        <w:p w14:paraId="0206FB06" w14:textId="0A8B77ED" w:rsidR="428BE623" w:rsidRDefault="428BE623" w:rsidP="428BE623">
          <w:pPr>
            <w:pStyle w:val="Header"/>
            <w:ind w:right="-115"/>
            <w:jc w:val="right"/>
          </w:pPr>
        </w:p>
      </w:tc>
    </w:tr>
  </w:tbl>
  <w:p w14:paraId="5614D029" w14:textId="4C10D4A4" w:rsidR="428BE623" w:rsidRDefault="428BE623" w:rsidP="428BE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33B6" w14:textId="77777777" w:rsidR="00010EE9" w:rsidRDefault="00010EE9">
      <w:r>
        <w:separator/>
      </w:r>
    </w:p>
  </w:footnote>
  <w:footnote w:type="continuationSeparator" w:id="0">
    <w:p w14:paraId="07D12FC5" w14:textId="77777777" w:rsidR="00010EE9" w:rsidRDefault="00010EE9">
      <w:r>
        <w:continuationSeparator/>
      </w:r>
    </w:p>
  </w:footnote>
  <w:footnote w:id="1">
    <w:p w14:paraId="2C0C1495" w14:textId="709FD52E" w:rsidR="00375CE9" w:rsidRPr="00531499" w:rsidRDefault="00375CE9">
      <w:pPr>
        <w:pStyle w:val="FootnoteText"/>
        <w:rPr>
          <w:sz w:val="16"/>
          <w:szCs w:val="16"/>
        </w:rPr>
      </w:pPr>
      <w:r w:rsidRPr="00531499">
        <w:rPr>
          <w:rStyle w:val="FootnoteReference"/>
          <w:sz w:val="16"/>
          <w:szCs w:val="16"/>
        </w:rPr>
        <w:footnoteRef/>
      </w:r>
      <w:r w:rsidRPr="00531499">
        <w:rPr>
          <w:sz w:val="16"/>
          <w:szCs w:val="16"/>
        </w:rPr>
        <w:t xml:space="preserve"> </w:t>
      </w:r>
      <w:r w:rsidR="00531499" w:rsidRPr="00531499">
        <w:rPr>
          <w:sz w:val="16"/>
          <w:szCs w:val="16"/>
        </w:rPr>
        <w:t>Reassignments do not apply to remote arrang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0" w:author="Beatrice Malendoma" w:date="2022-09-20T13:18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135"/>
      <w:gridCol w:w="3135"/>
      <w:gridCol w:w="3135"/>
      <w:tblGridChange w:id="1">
        <w:tblGrid>
          <w:gridCol w:w="15"/>
          <w:gridCol w:w="3120"/>
          <w:gridCol w:w="15"/>
          <w:gridCol w:w="3120"/>
          <w:gridCol w:w="15"/>
          <w:gridCol w:w="3120"/>
          <w:gridCol w:w="15"/>
        </w:tblGrid>
      </w:tblGridChange>
    </w:tblGrid>
    <w:tr w:rsidR="0728A654" w14:paraId="765B4B19" w14:textId="77777777" w:rsidTr="0728A654">
      <w:trPr>
        <w:trPrChange w:id="2" w:author="Beatrice Malendoma" w:date="2022-09-20T13:18:00Z">
          <w:trPr>
            <w:gridBefore w:val="1"/>
          </w:trPr>
        </w:trPrChange>
      </w:trPr>
      <w:tc>
        <w:tcPr>
          <w:tcW w:w="3135" w:type="dxa"/>
          <w:tcPrChange w:id="3" w:author="Beatrice Malendoma" w:date="2022-09-20T13:18:00Z">
            <w:tcPr>
              <w:tcW w:w="3135" w:type="dxa"/>
              <w:gridSpan w:val="2"/>
            </w:tcPr>
          </w:tcPrChange>
        </w:tcPr>
        <w:p w14:paraId="5F87EA66" w14:textId="77ACA5BC" w:rsidR="0728A654" w:rsidRDefault="0728A654">
          <w:pPr>
            <w:pStyle w:val="Header"/>
            <w:ind w:left="-115"/>
            <w:pPrChange w:id="4" w:author="Beatrice Malendoma" w:date="2022-09-20T13:18:00Z">
              <w:pPr/>
            </w:pPrChange>
          </w:pPr>
        </w:p>
      </w:tc>
      <w:tc>
        <w:tcPr>
          <w:tcW w:w="3135" w:type="dxa"/>
          <w:tcPrChange w:id="5" w:author="Beatrice Malendoma" w:date="2022-09-20T13:18:00Z">
            <w:tcPr>
              <w:tcW w:w="3135" w:type="dxa"/>
              <w:gridSpan w:val="2"/>
            </w:tcPr>
          </w:tcPrChange>
        </w:tcPr>
        <w:p w14:paraId="4D0572D5" w14:textId="180D6E0B" w:rsidR="0728A654" w:rsidRDefault="0728A654">
          <w:pPr>
            <w:pStyle w:val="Header"/>
            <w:jc w:val="center"/>
            <w:pPrChange w:id="6" w:author="Beatrice Malendoma" w:date="2022-09-20T13:18:00Z">
              <w:pPr/>
            </w:pPrChange>
          </w:pPr>
        </w:p>
      </w:tc>
      <w:tc>
        <w:tcPr>
          <w:tcW w:w="3135" w:type="dxa"/>
          <w:tcPrChange w:id="7" w:author="Beatrice Malendoma" w:date="2022-09-20T13:18:00Z">
            <w:tcPr>
              <w:tcW w:w="3135" w:type="dxa"/>
              <w:gridSpan w:val="2"/>
            </w:tcPr>
          </w:tcPrChange>
        </w:tcPr>
        <w:p w14:paraId="4984C026" w14:textId="799F52E5" w:rsidR="0728A654" w:rsidRDefault="0728A654">
          <w:pPr>
            <w:pStyle w:val="Header"/>
            <w:ind w:right="-115"/>
            <w:jc w:val="right"/>
            <w:pPrChange w:id="8" w:author="Beatrice Malendoma" w:date="2022-09-20T13:18:00Z">
              <w:pPr/>
            </w:pPrChange>
          </w:pPr>
        </w:p>
      </w:tc>
    </w:tr>
  </w:tbl>
  <w:p w14:paraId="6D1B33CD" w14:textId="432EA0B8" w:rsidR="0728A654" w:rsidRDefault="0728A654">
    <w:pPr>
      <w:pStyle w:val="Header"/>
      <w:pPrChange w:id="9" w:author="Beatrice Malendoma" w:date="2022-09-20T13:18:00Z">
        <w:pPr/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8B64" w14:textId="4AF8C845" w:rsidR="428BE623" w:rsidRDefault="002D000B" w:rsidP="428BE623">
    <w:pPr>
      <w:pStyle w:val="Header"/>
    </w:pPr>
    <w:r w:rsidRPr="006245FB">
      <w:rPr>
        <w:rFonts w:cs="Arial"/>
        <w:b/>
        <w:noProof/>
        <w:color w:val="C00000"/>
      </w:rPr>
      <w:drawing>
        <wp:anchor distT="0" distB="0" distL="114300" distR="114300" simplePos="0" relativeHeight="251658240" behindDoc="0" locked="0" layoutInCell="1" allowOverlap="1" wp14:anchorId="4527E0A0" wp14:editId="25E120A2">
          <wp:simplePos x="0" y="0"/>
          <wp:positionH relativeFrom="margin">
            <wp:posOffset>0</wp:posOffset>
          </wp:positionH>
          <wp:positionV relativeFrom="paragraph">
            <wp:posOffset>143510</wp:posOffset>
          </wp:positionV>
          <wp:extent cx="3324225" cy="590550"/>
          <wp:effectExtent l="0" t="0" r="9525" b="0"/>
          <wp:wrapThrough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hrough>
          <wp:docPr id="6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EB"/>
    <w:rsid w:val="00010EE9"/>
    <w:rsid w:val="000873DD"/>
    <w:rsid w:val="00132D32"/>
    <w:rsid w:val="001B10A9"/>
    <w:rsid w:val="00211E61"/>
    <w:rsid w:val="00220E90"/>
    <w:rsid w:val="002D000B"/>
    <w:rsid w:val="002E6239"/>
    <w:rsid w:val="00375CE9"/>
    <w:rsid w:val="0041323B"/>
    <w:rsid w:val="00456409"/>
    <w:rsid w:val="004742A9"/>
    <w:rsid w:val="00490BEB"/>
    <w:rsid w:val="004F643F"/>
    <w:rsid w:val="00526EC8"/>
    <w:rsid w:val="00531499"/>
    <w:rsid w:val="00582C7C"/>
    <w:rsid w:val="005D0585"/>
    <w:rsid w:val="007912EF"/>
    <w:rsid w:val="007C7378"/>
    <w:rsid w:val="009053FC"/>
    <w:rsid w:val="00AC1A94"/>
    <w:rsid w:val="00BC22EF"/>
    <w:rsid w:val="00D42172"/>
    <w:rsid w:val="00D55DA2"/>
    <w:rsid w:val="00D76F7E"/>
    <w:rsid w:val="00D87CD3"/>
    <w:rsid w:val="00E92123"/>
    <w:rsid w:val="00EB135C"/>
    <w:rsid w:val="00EF5444"/>
    <w:rsid w:val="00EF7E91"/>
    <w:rsid w:val="00F438C1"/>
    <w:rsid w:val="01071FE2"/>
    <w:rsid w:val="0429D41D"/>
    <w:rsid w:val="05A6EA7C"/>
    <w:rsid w:val="0728A654"/>
    <w:rsid w:val="09B37055"/>
    <w:rsid w:val="0B2C75FB"/>
    <w:rsid w:val="0E2BD0C3"/>
    <w:rsid w:val="1030F751"/>
    <w:rsid w:val="11AA678B"/>
    <w:rsid w:val="1AC7338C"/>
    <w:rsid w:val="2B6AE920"/>
    <w:rsid w:val="2EF471D3"/>
    <w:rsid w:val="338B2DB6"/>
    <w:rsid w:val="393C936E"/>
    <w:rsid w:val="3B333ED8"/>
    <w:rsid w:val="3D4A85E1"/>
    <w:rsid w:val="428BE623"/>
    <w:rsid w:val="4889C8A9"/>
    <w:rsid w:val="4FE4CAF1"/>
    <w:rsid w:val="56F2AC79"/>
    <w:rsid w:val="596C18BD"/>
    <w:rsid w:val="5A2A4D3B"/>
    <w:rsid w:val="5A67CD8B"/>
    <w:rsid w:val="5EFDBE5E"/>
    <w:rsid w:val="6037BBF6"/>
    <w:rsid w:val="6266C323"/>
    <w:rsid w:val="6C14312E"/>
    <w:rsid w:val="6D7FFF4D"/>
    <w:rsid w:val="737CDDBB"/>
    <w:rsid w:val="74C3A57B"/>
    <w:rsid w:val="7507ABD7"/>
    <w:rsid w:val="7546A142"/>
    <w:rsid w:val="7888A76D"/>
    <w:rsid w:val="7F0A9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E46FB"/>
  <w15:chartTrackingRefBased/>
  <w15:docId w15:val="{D0A46A39-1910-4BF3-948F-BE7310EA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B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0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0BEB"/>
    <w:rPr>
      <w:rFonts w:ascii="Arial" w:eastAsia="Times New Roman" w:hAnsi="Arial" w:cs="Times New Roman"/>
      <w:sz w:val="20"/>
      <w:szCs w:val="20"/>
      <w:lang w:val="en-US" w:bidi="he-IL"/>
    </w:rPr>
  </w:style>
  <w:style w:type="paragraph" w:styleId="Footer">
    <w:name w:val="footer"/>
    <w:basedOn w:val="Normal"/>
    <w:link w:val="FooterChar"/>
    <w:uiPriority w:val="99"/>
    <w:rsid w:val="00490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BEB"/>
    <w:rPr>
      <w:rFonts w:ascii="Arial" w:eastAsia="Times New Roman" w:hAnsi="Arial" w:cs="Times New Roman"/>
      <w:sz w:val="20"/>
      <w:szCs w:val="20"/>
      <w:lang w:val="en-US" w:bidi="he-IL"/>
    </w:rPr>
  </w:style>
  <w:style w:type="table" w:styleId="TableGrid">
    <w:name w:val="Table Grid"/>
    <w:basedOn w:val="TableNormal"/>
    <w:rsid w:val="0049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90BEB"/>
  </w:style>
  <w:style w:type="character" w:styleId="PlaceholderText">
    <w:name w:val="Placeholder Text"/>
    <w:basedOn w:val="DefaultParagraphFont"/>
    <w:uiPriority w:val="99"/>
    <w:semiHidden/>
    <w:rsid w:val="00490BE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21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CE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CE9"/>
    <w:rPr>
      <w:rFonts w:ascii="Arial" w:eastAsia="Times New Roman" w:hAnsi="Arial" w:cs="Times New Roman"/>
      <w:sz w:val="20"/>
      <w:szCs w:val="20"/>
      <w:lang w:val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375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22" ma:contentTypeDescription="Create a new document." ma:contentTypeScope="" ma:versionID="cbd18ada38daac6778b8b7faf3672dda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6783842d04ee94cad85eee78c3d8b78b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788773-9dac-4349-84c1-ba3524db0c54}" ma:internalName="TaxCatchAll" ma:showField="CatchAllData" ma:web="da92e560-8fea-4bc2-9a36-0e4350b8c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2e560-8fea-4bc2-9a36-0e4350b8c94c" xsi:nil="true"/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  <lcf76f155ced4ddcb4097134ff3c332f xmlns="e372c5b5-0404-4bae-ba64-a8edf8c97caa">
      <Terms xmlns="http://schemas.microsoft.com/office/infopath/2007/PartnerControls"/>
    </lcf76f155ced4ddcb4097134ff3c332f>
    <SharedWithUsers xmlns="da92e560-8fea-4bc2-9a36-0e4350b8c94c">
      <UserInfo>
        <DisplayName>Nora Dineen</DisplayName>
        <AccountId>173</AccountId>
        <AccountType/>
      </UserInfo>
      <UserInfo>
        <DisplayName>Michael Lee</DisplayName>
        <AccountId>13</AccountId>
        <AccountType/>
      </UserInfo>
      <UserInfo>
        <DisplayName>Ranjita Upadhyay</DisplayName>
        <AccountId>2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43DAD-EEFD-4C06-B6A0-98ED91483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3AD72-8F8D-4BF6-8E1A-15E35C016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FE490-2D03-4B6B-854C-658B68EA0CB3}">
  <ds:schemaRefs>
    <ds:schemaRef ds:uri="http://schemas.microsoft.com/office/2006/metadata/properties"/>
    <ds:schemaRef ds:uri="http://schemas.microsoft.com/office/infopath/2007/PartnerControls"/>
    <ds:schemaRef ds:uri="da92e560-8fea-4bc2-9a36-0e4350b8c94c"/>
    <ds:schemaRef ds:uri="e372c5b5-0404-4bae-ba64-a8edf8c97caa"/>
  </ds:schemaRefs>
</ds:datastoreItem>
</file>

<file path=customXml/itemProps4.xml><?xml version="1.0" encoding="utf-8"?>
<ds:datastoreItem xmlns:ds="http://schemas.openxmlformats.org/officeDocument/2006/customXml" ds:itemID="{C24476C7-25BB-4066-BF3D-15FC6E454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2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Ranjita Upadhyay</cp:lastModifiedBy>
  <cp:revision>2</cp:revision>
  <dcterms:created xsi:type="dcterms:W3CDTF">2026-03-24T12:55:00Z</dcterms:created>
  <dcterms:modified xsi:type="dcterms:W3CDTF">2026-03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  <property fmtid="{D5CDD505-2E9C-101B-9397-08002B2CF9AE}" pid="3" name="SharedWithUsers">
    <vt:lpwstr>173;#Nora Dineen;#13;#Michael Lee;#216;#Ranjita Upadhyay</vt:lpwstr>
  </property>
  <property fmtid="{D5CDD505-2E9C-101B-9397-08002B2CF9AE}" pid="4" name="MediaServiceImageTags">
    <vt:lpwstr/>
  </property>
</Properties>
</file>